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4273413D" w:rsidR="00100801" w:rsidRPr="006C6DDD" w:rsidRDefault="00D039DF" w:rsidP="004C321E">
      <w:pPr>
        <w:pStyle w:val="Ttulo"/>
        <w:rPr>
          <w:sz w:val="72"/>
          <w:szCs w:val="72"/>
        </w:rPr>
      </w:pPr>
      <w:r w:rsidRPr="006C6DDD">
        <w:rPr>
          <w:sz w:val="72"/>
          <w:szCs w:val="72"/>
        </w:rPr>
        <w:t xml:space="preserve">Informe </w:t>
      </w:r>
      <w:r w:rsidR="00E14B26" w:rsidRPr="006C6DDD">
        <w:rPr>
          <w:sz w:val="72"/>
          <w:szCs w:val="72"/>
        </w:rPr>
        <w:t>Conocimientos WIS</w:t>
      </w:r>
      <w:r w:rsidR="00952C88" w:rsidRPr="006C6DDD">
        <w:rPr>
          <w:sz w:val="72"/>
          <w:szCs w:val="72"/>
        </w:rPr>
        <w:t xml:space="preserve"> Grupal</w:t>
      </w:r>
      <w:r w:rsidR="00602856" w:rsidRPr="006C6DDD">
        <w:rPr>
          <w:sz w:val="72"/>
          <w:szCs w:val="72"/>
        </w:rPr>
        <w:t xml:space="preserve"> – D0</w:t>
      </w:r>
      <w:r w:rsidR="00E14B26" w:rsidRPr="006C6DDD">
        <w:rPr>
          <w:sz w:val="72"/>
          <w:szCs w:val="72"/>
        </w:rPr>
        <w:t>1</w:t>
      </w:r>
    </w:p>
    <w:p w14:paraId="42B7802D" w14:textId="77777777" w:rsidR="004C321E" w:rsidRDefault="004C321E" w:rsidP="00955F20"/>
    <w:p w14:paraId="60FDA0A2" w14:textId="06F2380A" w:rsidR="004C321E" w:rsidRDefault="004C321E" w:rsidP="00BA0D49">
      <w:pPr>
        <w:jc w:val="center"/>
      </w:pPr>
      <w:r>
        <w:rPr>
          <w:noProof/>
        </w:rPr>
        <w:drawing>
          <wp:inline distT="0" distB="0" distL="0" distR="0" wp14:anchorId="402368FB" wp14:editId="64DA1FFD">
            <wp:extent cx="4104788" cy="4104788"/>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071" cy="4121071"/>
                    </a:xfrm>
                    <a:prstGeom prst="rect">
                      <a:avLst/>
                    </a:prstGeom>
                    <a:noFill/>
                    <a:ln>
                      <a:noFill/>
                    </a:ln>
                  </pic:spPr>
                </pic:pic>
              </a:graphicData>
            </a:graphic>
          </wp:inline>
        </w:drawing>
      </w:r>
    </w:p>
    <w:p w14:paraId="01F31C1D" w14:textId="77777777" w:rsidR="00BA0D49" w:rsidRDefault="00BA0D49" w:rsidP="00100801">
      <w:pPr>
        <w:pStyle w:val="Subttulo"/>
      </w:pPr>
    </w:p>
    <w:p w14:paraId="1BC1610F" w14:textId="3430B31F" w:rsidR="00595027" w:rsidRDefault="00595027" w:rsidP="00100801">
      <w:pPr>
        <w:pStyle w:val="Subttulo"/>
      </w:pPr>
      <w:r>
        <w:t>Grupo</w:t>
      </w:r>
      <w:r w:rsidR="00A85DF2">
        <w:t>:</w:t>
      </w:r>
      <w:r>
        <w:t xml:space="preserve"> </w:t>
      </w:r>
      <w:r w:rsidRPr="002A5F50">
        <w:rPr>
          <w:i/>
          <w:iCs/>
        </w:rPr>
        <w:t>C</w:t>
      </w:r>
      <w:r w:rsidR="00E22CDD">
        <w:rPr>
          <w:i/>
          <w:iCs/>
        </w:rPr>
        <w:t>2</w:t>
      </w:r>
      <w:r w:rsidRPr="002A5F50">
        <w:rPr>
          <w:i/>
          <w:iCs/>
        </w:rPr>
        <w:t>.010</w:t>
      </w:r>
    </w:p>
    <w:p w14:paraId="107DBABB" w14:textId="77777777" w:rsidR="00E22CDD" w:rsidRPr="00E22CDD" w:rsidRDefault="00E22CDD" w:rsidP="00E22CDD">
      <w:pPr>
        <w:pStyle w:val="Subttulo"/>
      </w:pPr>
      <w:r w:rsidRPr="00E22CDD">
        <w:t xml:space="preserve">Repositorio: </w:t>
      </w:r>
      <w:hyperlink r:id="rId9" w:history="1">
        <w:r w:rsidRPr="00E22CDD">
          <w:rPr>
            <w:rStyle w:val="Hipervnculo"/>
            <w:i/>
            <w:iCs/>
          </w:rPr>
          <w:t>Acme-ANS</w:t>
        </w:r>
      </w:hyperlink>
      <w:r w:rsidRPr="00E22CDD">
        <w:t xml:space="preserve"> </w:t>
      </w:r>
    </w:p>
    <w:p w14:paraId="42716004" w14:textId="77777777" w:rsidR="00E22CDD" w:rsidRPr="00E22CDD" w:rsidRDefault="00E22CDD" w:rsidP="00E22CDD">
      <w:pPr>
        <w:pStyle w:val="Subttulo"/>
        <w:rPr>
          <w:i/>
          <w:iCs/>
        </w:rPr>
      </w:pPr>
      <w:r w:rsidRPr="00E22CDD">
        <w:t>(https://github.com/ASoult10/Acme-ANS)</w:t>
      </w:r>
    </w:p>
    <w:p w14:paraId="44D8B66D" w14:textId="77777777" w:rsidR="00BD15A8" w:rsidRDefault="00BD15A8" w:rsidP="00100801">
      <w:pPr>
        <w:pStyle w:val="Subttulo"/>
      </w:pPr>
      <w:r>
        <w:t>Miembros:</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0"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Enrique Nicol</w:t>
      </w:r>
      <w:r w:rsidR="00A85DF2">
        <w:rPr>
          <w:rStyle w:val="Textoennegrita"/>
        </w:rPr>
        <w:t xml:space="preserve">ae </w:t>
      </w:r>
      <w:r w:rsidR="00955F20">
        <w:rPr>
          <w:rStyle w:val="Textoennegrita"/>
        </w:rPr>
        <w:t xml:space="preserve">Barac </w:t>
      </w:r>
      <w:r w:rsidR="00A85DF2">
        <w:rPr>
          <w:rStyle w:val="Textoennegrita"/>
        </w:rPr>
        <w:t>Ploae</w:t>
      </w:r>
      <w:r>
        <w:rPr>
          <w:rStyle w:val="Textoennegrita"/>
        </w:rPr>
        <w:t xml:space="preserve"> (</w:t>
      </w:r>
      <w:hyperlink r:id="rId11" w:history="1">
        <w:r w:rsidR="00A81775" w:rsidRPr="003A1A4F">
          <w:rPr>
            <w:rStyle w:val="Hipervnculo"/>
          </w:rPr>
          <w:t>enrbarplo@alum.us.es</w:t>
        </w:r>
      </w:hyperlink>
      <w:r>
        <w:rPr>
          <w:rStyle w:val="Textoennegrita"/>
        </w:rPr>
        <w:t>)</w:t>
      </w:r>
    </w:p>
    <w:p w14:paraId="7DA34FD1" w14:textId="651D548F" w:rsidR="00100801" w:rsidRPr="00A81775" w:rsidRDefault="00377723" w:rsidP="009B64D7">
      <w:pPr>
        <w:pStyle w:val="Subttulo"/>
        <w:rPr>
          <w:b/>
          <w:bCs/>
        </w:rPr>
      </w:pPr>
      <w:r>
        <w:t xml:space="preserve">Fecha: </w:t>
      </w:r>
      <w:r w:rsidR="00E22CDD">
        <w:rPr>
          <w:b/>
          <w:bCs/>
          <w:i/>
          <w:iCs/>
          <w:color w:val="auto"/>
          <w:sz w:val="22"/>
          <w:szCs w:val="22"/>
        </w:rPr>
        <w:t>02</w:t>
      </w:r>
      <w:r w:rsidR="00613DE2">
        <w:rPr>
          <w:b/>
          <w:bCs/>
          <w:i/>
          <w:iCs/>
          <w:color w:val="auto"/>
          <w:sz w:val="22"/>
          <w:szCs w:val="22"/>
        </w:rPr>
        <w:t>/0</w:t>
      </w:r>
      <w:r w:rsidR="00E22CDD">
        <w:rPr>
          <w:b/>
          <w:bCs/>
          <w:i/>
          <w:iCs/>
          <w:color w:val="auto"/>
          <w:sz w:val="22"/>
          <w:szCs w:val="22"/>
        </w:rPr>
        <w:t>7</w:t>
      </w:r>
      <w:r w:rsidR="00613DE2">
        <w:rPr>
          <w:b/>
          <w:bCs/>
          <w:i/>
          <w:iCs/>
          <w:color w:val="auto"/>
          <w:sz w:val="22"/>
          <w:szCs w:val="22"/>
        </w:rPr>
        <w:t>/2025</w:t>
      </w:r>
      <w:r w:rsidR="00100801">
        <w:br w:type="page"/>
      </w:r>
    </w:p>
    <w:p w14:paraId="7D70CFF6" w14:textId="67DDF119" w:rsidR="0075739F" w:rsidRPr="004C321E" w:rsidRDefault="00A81775" w:rsidP="004C321E">
      <w:pPr>
        <w:pStyle w:val="Ttulo1"/>
      </w:pPr>
      <w:bookmarkStart w:id="0" w:name="_Toc190877908"/>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6B7EC4D7" w14:textId="73235C90" w:rsidR="006853C1" w:rsidRDefault="003F22A7">
          <w:pPr>
            <w:pStyle w:val="TDC1"/>
            <w:tabs>
              <w:tab w:val="right" w:leader="dot" w:pos="8494"/>
            </w:tabs>
            <w:rPr>
              <w:rFonts w:eastAsiaTheme="minorEastAsia"/>
              <w:noProof/>
              <w:sz w:val="24"/>
              <w:szCs w:val="24"/>
              <w:lang w:eastAsia="es-ES"/>
            </w:rPr>
          </w:pPr>
          <w:r w:rsidRPr="00D4322E">
            <w:fldChar w:fldCharType="begin"/>
          </w:r>
          <w:r w:rsidRPr="00D4322E">
            <w:instrText xml:space="preserve"> TOC \o "1-3" \h \z \u </w:instrText>
          </w:r>
          <w:r w:rsidRPr="00D4322E">
            <w:fldChar w:fldCharType="separate"/>
          </w:r>
          <w:hyperlink w:anchor="_Toc190877908" w:history="1">
            <w:r w:rsidR="006853C1" w:rsidRPr="00824270">
              <w:rPr>
                <w:rStyle w:val="Hipervnculo"/>
                <w:noProof/>
              </w:rPr>
              <w:t>Tabla de contenidos</w:t>
            </w:r>
            <w:r w:rsidR="006853C1">
              <w:rPr>
                <w:noProof/>
                <w:webHidden/>
              </w:rPr>
              <w:tab/>
            </w:r>
            <w:r w:rsidR="006853C1">
              <w:rPr>
                <w:noProof/>
                <w:webHidden/>
              </w:rPr>
              <w:fldChar w:fldCharType="begin"/>
            </w:r>
            <w:r w:rsidR="006853C1">
              <w:rPr>
                <w:noProof/>
                <w:webHidden/>
              </w:rPr>
              <w:instrText xml:space="preserve"> PAGEREF _Toc190877908 \h </w:instrText>
            </w:r>
            <w:r w:rsidR="006853C1">
              <w:rPr>
                <w:noProof/>
                <w:webHidden/>
              </w:rPr>
            </w:r>
            <w:r w:rsidR="006853C1">
              <w:rPr>
                <w:noProof/>
                <w:webHidden/>
              </w:rPr>
              <w:fldChar w:fldCharType="separate"/>
            </w:r>
            <w:r w:rsidR="006853C1">
              <w:rPr>
                <w:noProof/>
                <w:webHidden/>
              </w:rPr>
              <w:t>1</w:t>
            </w:r>
            <w:r w:rsidR="006853C1">
              <w:rPr>
                <w:noProof/>
                <w:webHidden/>
              </w:rPr>
              <w:fldChar w:fldCharType="end"/>
            </w:r>
          </w:hyperlink>
        </w:p>
        <w:p w14:paraId="795266AF" w14:textId="166351B3" w:rsidR="006853C1" w:rsidRDefault="006853C1">
          <w:pPr>
            <w:pStyle w:val="TDC1"/>
            <w:tabs>
              <w:tab w:val="right" w:leader="dot" w:pos="8494"/>
            </w:tabs>
            <w:rPr>
              <w:rFonts w:eastAsiaTheme="minorEastAsia"/>
              <w:noProof/>
              <w:sz w:val="24"/>
              <w:szCs w:val="24"/>
              <w:lang w:eastAsia="es-ES"/>
            </w:rPr>
          </w:pPr>
          <w:hyperlink w:anchor="_Toc190877909" w:history="1">
            <w:r w:rsidRPr="00824270">
              <w:rPr>
                <w:rStyle w:val="Hipervnculo"/>
                <w:noProof/>
              </w:rPr>
              <w:t>1. Resumen Ejecutivo</w:t>
            </w:r>
            <w:r>
              <w:rPr>
                <w:noProof/>
                <w:webHidden/>
              </w:rPr>
              <w:tab/>
            </w:r>
            <w:r>
              <w:rPr>
                <w:noProof/>
                <w:webHidden/>
              </w:rPr>
              <w:fldChar w:fldCharType="begin"/>
            </w:r>
            <w:r>
              <w:rPr>
                <w:noProof/>
                <w:webHidden/>
              </w:rPr>
              <w:instrText xml:space="preserve"> PAGEREF _Toc190877909 \h </w:instrText>
            </w:r>
            <w:r>
              <w:rPr>
                <w:noProof/>
                <w:webHidden/>
              </w:rPr>
            </w:r>
            <w:r>
              <w:rPr>
                <w:noProof/>
                <w:webHidden/>
              </w:rPr>
              <w:fldChar w:fldCharType="separate"/>
            </w:r>
            <w:r>
              <w:rPr>
                <w:noProof/>
                <w:webHidden/>
              </w:rPr>
              <w:t>2</w:t>
            </w:r>
            <w:r>
              <w:rPr>
                <w:noProof/>
                <w:webHidden/>
              </w:rPr>
              <w:fldChar w:fldCharType="end"/>
            </w:r>
          </w:hyperlink>
        </w:p>
        <w:p w14:paraId="693A4E11" w14:textId="3E3213B3" w:rsidR="006853C1" w:rsidRDefault="006853C1">
          <w:pPr>
            <w:pStyle w:val="TDC1"/>
            <w:tabs>
              <w:tab w:val="right" w:leader="dot" w:pos="8494"/>
            </w:tabs>
            <w:rPr>
              <w:rFonts w:eastAsiaTheme="minorEastAsia"/>
              <w:noProof/>
              <w:sz w:val="24"/>
              <w:szCs w:val="24"/>
              <w:lang w:eastAsia="es-ES"/>
            </w:rPr>
          </w:pPr>
          <w:hyperlink w:anchor="_Toc190877910" w:history="1">
            <w:r w:rsidRPr="00824270">
              <w:rPr>
                <w:rStyle w:val="Hipervnculo"/>
                <w:noProof/>
              </w:rPr>
              <w:t>2. Tabla de versiones</w:t>
            </w:r>
            <w:r>
              <w:rPr>
                <w:noProof/>
                <w:webHidden/>
              </w:rPr>
              <w:tab/>
            </w:r>
            <w:r>
              <w:rPr>
                <w:noProof/>
                <w:webHidden/>
              </w:rPr>
              <w:fldChar w:fldCharType="begin"/>
            </w:r>
            <w:r>
              <w:rPr>
                <w:noProof/>
                <w:webHidden/>
              </w:rPr>
              <w:instrText xml:space="preserve"> PAGEREF _Toc190877910 \h </w:instrText>
            </w:r>
            <w:r>
              <w:rPr>
                <w:noProof/>
                <w:webHidden/>
              </w:rPr>
            </w:r>
            <w:r>
              <w:rPr>
                <w:noProof/>
                <w:webHidden/>
              </w:rPr>
              <w:fldChar w:fldCharType="separate"/>
            </w:r>
            <w:r>
              <w:rPr>
                <w:noProof/>
                <w:webHidden/>
              </w:rPr>
              <w:t>3</w:t>
            </w:r>
            <w:r>
              <w:rPr>
                <w:noProof/>
                <w:webHidden/>
              </w:rPr>
              <w:fldChar w:fldCharType="end"/>
            </w:r>
          </w:hyperlink>
        </w:p>
        <w:p w14:paraId="7CD1E42C" w14:textId="1B965ECB" w:rsidR="006853C1" w:rsidRDefault="006853C1">
          <w:pPr>
            <w:pStyle w:val="TDC1"/>
            <w:tabs>
              <w:tab w:val="right" w:leader="dot" w:pos="8494"/>
            </w:tabs>
            <w:rPr>
              <w:rFonts w:eastAsiaTheme="minorEastAsia"/>
              <w:noProof/>
              <w:sz w:val="24"/>
              <w:szCs w:val="24"/>
              <w:lang w:eastAsia="es-ES"/>
            </w:rPr>
          </w:pPr>
          <w:hyperlink w:anchor="_Toc190877911" w:history="1">
            <w:r w:rsidRPr="00824270">
              <w:rPr>
                <w:rStyle w:val="Hipervnculo"/>
                <w:noProof/>
              </w:rPr>
              <w:t>3. Introducción</w:t>
            </w:r>
            <w:r>
              <w:rPr>
                <w:noProof/>
                <w:webHidden/>
              </w:rPr>
              <w:tab/>
            </w:r>
            <w:r>
              <w:rPr>
                <w:noProof/>
                <w:webHidden/>
              </w:rPr>
              <w:fldChar w:fldCharType="begin"/>
            </w:r>
            <w:r>
              <w:rPr>
                <w:noProof/>
                <w:webHidden/>
              </w:rPr>
              <w:instrText xml:space="preserve"> PAGEREF _Toc190877911 \h </w:instrText>
            </w:r>
            <w:r>
              <w:rPr>
                <w:noProof/>
                <w:webHidden/>
              </w:rPr>
            </w:r>
            <w:r>
              <w:rPr>
                <w:noProof/>
                <w:webHidden/>
              </w:rPr>
              <w:fldChar w:fldCharType="separate"/>
            </w:r>
            <w:r>
              <w:rPr>
                <w:noProof/>
                <w:webHidden/>
              </w:rPr>
              <w:t>4</w:t>
            </w:r>
            <w:r>
              <w:rPr>
                <w:noProof/>
                <w:webHidden/>
              </w:rPr>
              <w:fldChar w:fldCharType="end"/>
            </w:r>
          </w:hyperlink>
        </w:p>
        <w:p w14:paraId="1B2B71CF" w14:textId="66A3FBC7" w:rsidR="006853C1" w:rsidRDefault="006853C1">
          <w:pPr>
            <w:pStyle w:val="TDC1"/>
            <w:tabs>
              <w:tab w:val="right" w:leader="dot" w:pos="8494"/>
            </w:tabs>
            <w:rPr>
              <w:rFonts w:eastAsiaTheme="minorEastAsia"/>
              <w:noProof/>
              <w:sz w:val="24"/>
              <w:szCs w:val="24"/>
              <w:lang w:eastAsia="es-ES"/>
            </w:rPr>
          </w:pPr>
          <w:hyperlink w:anchor="_Toc190877912" w:history="1">
            <w:r w:rsidRPr="00824270">
              <w:rPr>
                <w:rStyle w:val="Hipervnculo"/>
                <w:noProof/>
              </w:rPr>
              <w:t>4. Conocimiento previo sobre WIS</w:t>
            </w:r>
            <w:r>
              <w:rPr>
                <w:noProof/>
                <w:webHidden/>
              </w:rPr>
              <w:tab/>
            </w:r>
            <w:r>
              <w:rPr>
                <w:noProof/>
                <w:webHidden/>
              </w:rPr>
              <w:fldChar w:fldCharType="begin"/>
            </w:r>
            <w:r>
              <w:rPr>
                <w:noProof/>
                <w:webHidden/>
              </w:rPr>
              <w:instrText xml:space="preserve"> PAGEREF _Toc190877912 \h </w:instrText>
            </w:r>
            <w:r>
              <w:rPr>
                <w:noProof/>
                <w:webHidden/>
              </w:rPr>
            </w:r>
            <w:r>
              <w:rPr>
                <w:noProof/>
                <w:webHidden/>
              </w:rPr>
              <w:fldChar w:fldCharType="separate"/>
            </w:r>
            <w:r>
              <w:rPr>
                <w:noProof/>
                <w:webHidden/>
              </w:rPr>
              <w:t>5</w:t>
            </w:r>
            <w:r>
              <w:rPr>
                <w:noProof/>
                <w:webHidden/>
              </w:rPr>
              <w:fldChar w:fldCharType="end"/>
            </w:r>
          </w:hyperlink>
        </w:p>
        <w:p w14:paraId="6CB9D58F" w14:textId="1B9B872F" w:rsidR="006853C1" w:rsidRDefault="006853C1">
          <w:pPr>
            <w:pStyle w:val="TDC1"/>
            <w:tabs>
              <w:tab w:val="right" w:leader="dot" w:pos="8494"/>
            </w:tabs>
            <w:rPr>
              <w:rFonts w:eastAsiaTheme="minorEastAsia"/>
              <w:noProof/>
              <w:sz w:val="24"/>
              <w:szCs w:val="24"/>
              <w:lang w:eastAsia="es-ES"/>
            </w:rPr>
          </w:pPr>
          <w:hyperlink w:anchor="_Toc190877913" w:history="1">
            <w:r w:rsidRPr="00824270">
              <w:rPr>
                <w:rStyle w:val="Hipervnculo"/>
                <w:noProof/>
              </w:rPr>
              <w:t>5. Familiaridad con Tecnologías</w:t>
            </w:r>
            <w:r>
              <w:rPr>
                <w:noProof/>
                <w:webHidden/>
              </w:rPr>
              <w:tab/>
            </w:r>
            <w:r>
              <w:rPr>
                <w:noProof/>
                <w:webHidden/>
              </w:rPr>
              <w:fldChar w:fldCharType="begin"/>
            </w:r>
            <w:r>
              <w:rPr>
                <w:noProof/>
                <w:webHidden/>
              </w:rPr>
              <w:instrText xml:space="preserve"> PAGEREF _Toc190877913 \h </w:instrText>
            </w:r>
            <w:r>
              <w:rPr>
                <w:noProof/>
                <w:webHidden/>
              </w:rPr>
            </w:r>
            <w:r>
              <w:rPr>
                <w:noProof/>
                <w:webHidden/>
              </w:rPr>
              <w:fldChar w:fldCharType="separate"/>
            </w:r>
            <w:r>
              <w:rPr>
                <w:noProof/>
                <w:webHidden/>
              </w:rPr>
              <w:t>6</w:t>
            </w:r>
            <w:r>
              <w:rPr>
                <w:noProof/>
                <w:webHidden/>
              </w:rPr>
              <w:fldChar w:fldCharType="end"/>
            </w:r>
          </w:hyperlink>
        </w:p>
        <w:p w14:paraId="3042B41B" w14:textId="68B7E594" w:rsidR="006853C1" w:rsidRDefault="006853C1">
          <w:pPr>
            <w:pStyle w:val="TDC1"/>
            <w:tabs>
              <w:tab w:val="right" w:leader="dot" w:pos="8494"/>
            </w:tabs>
            <w:rPr>
              <w:rFonts w:eastAsiaTheme="minorEastAsia"/>
              <w:noProof/>
              <w:sz w:val="24"/>
              <w:szCs w:val="24"/>
              <w:lang w:eastAsia="es-ES"/>
            </w:rPr>
          </w:pPr>
          <w:hyperlink w:anchor="_Toc190877914" w:history="1">
            <w:r w:rsidRPr="00824270">
              <w:rPr>
                <w:rStyle w:val="Hipervnculo"/>
                <w:noProof/>
              </w:rPr>
              <w:t>6. Metodologías y Buenas Prácticas</w:t>
            </w:r>
            <w:r>
              <w:rPr>
                <w:noProof/>
                <w:webHidden/>
              </w:rPr>
              <w:tab/>
            </w:r>
            <w:r>
              <w:rPr>
                <w:noProof/>
                <w:webHidden/>
              </w:rPr>
              <w:fldChar w:fldCharType="begin"/>
            </w:r>
            <w:r>
              <w:rPr>
                <w:noProof/>
                <w:webHidden/>
              </w:rPr>
              <w:instrText xml:space="preserve"> PAGEREF _Toc190877914 \h </w:instrText>
            </w:r>
            <w:r>
              <w:rPr>
                <w:noProof/>
                <w:webHidden/>
              </w:rPr>
            </w:r>
            <w:r>
              <w:rPr>
                <w:noProof/>
                <w:webHidden/>
              </w:rPr>
              <w:fldChar w:fldCharType="separate"/>
            </w:r>
            <w:r>
              <w:rPr>
                <w:noProof/>
                <w:webHidden/>
              </w:rPr>
              <w:t>7</w:t>
            </w:r>
            <w:r>
              <w:rPr>
                <w:noProof/>
                <w:webHidden/>
              </w:rPr>
              <w:fldChar w:fldCharType="end"/>
            </w:r>
          </w:hyperlink>
        </w:p>
        <w:p w14:paraId="0A042BAE" w14:textId="7249189D" w:rsidR="006853C1" w:rsidRDefault="006853C1">
          <w:pPr>
            <w:pStyle w:val="TDC1"/>
            <w:tabs>
              <w:tab w:val="right" w:leader="dot" w:pos="8494"/>
            </w:tabs>
            <w:rPr>
              <w:rFonts w:eastAsiaTheme="minorEastAsia"/>
              <w:noProof/>
              <w:sz w:val="24"/>
              <w:szCs w:val="24"/>
              <w:lang w:eastAsia="es-ES"/>
            </w:rPr>
          </w:pPr>
          <w:hyperlink w:anchor="_Toc190877915" w:history="1">
            <w:r w:rsidRPr="00824270">
              <w:rPr>
                <w:rStyle w:val="Hipervnculo"/>
                <w:noProof/>
              </w:rPr>
              <w:t>7. Conclusiones</w:t>
            </w:r>
            <w:r>
              <w:rPr>
                <w:noProof/>
                <w:webHidden/>
              </w:rPr>
              <w:tab/>
            </w:r>
            <w:r>
              <w:rPr>
                <w:noProof/>
                <w:webHidden/>
              </w:rPr>
              <w:fldChar w:fldCharType="begin"/>
            </w:r>
            <w:r>
              <w:rPr>
                <w:noProof/>
                <w:webHidden/>
              </w:rPr>
              <w:instrText xml:space="preserve"> PAGEREF _Toc190877915 \h </w:instrText>
            </w:r>
            <w:r>
              <w:rPr>
                <w:noProof/>
                <w:webHidden/>
              </w:rPr>
            </w:r>
            <w:r>
              <w:rPr>
                <w:noProof/>
                <w:webHidden/>
              </w:rPr>
              <w:fldChar w:fldCharType="separate"/>
            </w:r>
            <w:r>
              <w:rPr>
                <w:noProof/>
                <w:webHidden/>
              </w:rPr>
              <w:t>8</w:t>
            </w:r>
            <w:r>
              <w:rPr>
                <w:noProof/>
                <w:webHidden/>
              </w:rPr>
              <w:fldChar w:fldCharType="end"/>
            </w:r>
          </w:hyperlink>
        </w:p>
        <w:p w14:paraId="5D0C6AB5" w14:textId="53AC8E1E" w:rsidR="006853C1" w:rsidRDefault="006853C1">
          <w:pPr>
            <w:pStyle w:val="TDC1"/>
            <w:tabs>
              <w:tab w:val="right" w:leader="dot" w:pos="8494"/>
            </w:tabs>
            <w:rPr>
              <w:rFonts w:eastAsiaTheme="minorEastAsia"/>
              <w:noProof/>
              <w:sz w:val="24"/>
              <w:szCs w:val="24"/>
              <w:lang w:eastAsia="es-ES"/>
            </w:rPr>
          </w:pPr>
          <w:hyperlink w:anchor="_Toc190877916" w:history="1">
            <w:r w:rsidRPr="00824270">
              <w:rPr>
                <w:rStyle w:val="Hipervnculo"/>
                <w:noProof/>
              </w:rPr>
              <w:t>8. Bibliografía</w:t>
            </w:r>
            <w:r>
              <w:rPr>
                <w:noProof/>
                <w:webHidden/>
              </w:rPr>
              <w:tab/>
            </w:r>
            <w:r>
              <w:rPr>
                <w:noProof/>
                <w:webHidden/>
              </w:rPr>
              <w:fldChar w:fldCharType="begin"/>
            </w:r>
            <w:r>
              <w:rPr>
                <w:noProof/>
                <w:webHidden/>
              </w:rPr>
              <w:instrText xml:space="preserve"> PAGEREF _Toc190877916 \h </w:instrText>
            </w:r>
            <w:r>
              <w:rPr>
                <w:noProof/>
                <w:webHidden/>
              </w:rPr>
            </w:r>
            <w:r>
              <w:rPr>
                <w:noProof/>
                <w:webHidden/>
              </w:rPr>
              <w:fldChar w:fldCharType="separate"/>
            </w:r>
            <w:r>
              <w:rPr>
                <w:noProof/>
                <w:webHidden/>
              </w:rPr>
              <w:t>9</w:t>
            </w:r>
            <w:r>
              <w:rPr>
                <w:noProof/>
                <w:webHidden/>
              </w:rPr>
              <w:fldChar w:fldCharType="end"/>
            </w:r>
          </w:hyperlink>
        </w:p>
        <w:p w14:paraId="7FA7BB1A" w14:textId="406679F2" w:rsidR="003F22A7" w:rsidRDefault="003F22A7">
          <w:r w:rsidRPr="00D4322E">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5D6B9A24" w:rsidR="004D5494" w:rsidRPr="00D4322E" w:rsidRDefault="003F22A7" w:rsidP="004C321E">
      <w:pPr>
        <w:pStyle w:val="Ttulo1"/>
      </w:pPr>
      <w:bookmarkStart w:id="1" w:name="_Toc190877909"/>
      <w:r w:rsidRPr="00D4322E">
        <w:lastRenderedPageBreak/>
        <w:t xml:space="preserve">1. </w:t>
      </w:r>
      <w:r w:rsidR="00015D0C" w:rsidRPr="00D4322E">
        <w:t>Resumen Ejecutivo</w:t>
      </w:r>
      <w:bookmarkEnd w:id="1"/>
    </w:p>
    <w:p w14:paraId="304CF949" w14:textId="73854D41" w:rsidR="00DC3E38" w:rsidRDefault="00DC3E38" w:rsidP="004A3C87">
      <w:pPr>
        <w:jc w:val="both"/>
      </w:pPr>
      <w:r>
        <w:t>Este informe documenta el conocimiento previo del equipo respecto a la arquitectura de los Web Information Systems (WIS) antes de iniciar la asignatura de Diseño y Pruebas II. Se presenta una visión detallada sobre el punto de partida del grupo en términos de comprensión conceptual, tecnologías utilizadas y metodologías aplicadas en el desarrollo y mantenimiento de estos sistemas.</w:t>
      </w:r>
    </w:p>
    <w:p w14:paraId="001C93D3" w14:textId="7DF9BFF9" w:rsidR="00DC3E38" w:rsidRDefault="00DC3E38" w:rsidP="004A3C87">
      <w:pPr>
        <w:jc w:val="both"/>
      </w:pPr>
      <w:r>
        <w:t xml:space="preserve">El objetivo principal de este documento es reflejar el nivel de experiencia y entendimiento que poseemos en </w:t>
      </w:r>
      <w:r w:rsidR="009B4F76">
        <w:t>el desarrollo de un WIS</w:t>
      </w:r>
      <w:r>
        <w:t>, proporcionando un marco de referencia que permita evaluar nuestra evolución a lo largo del curso. Además, este informe servirá como una herramienta comparativa para identificar avances en nuestr</w:t>
      </w:r>
      <w:r w:rsidR="00566032">
        <w:t xml:space="preserve">os conocimientos </w:t>
      </w:r>
      <w:r w:rsidR="00937C48">
        <w:t>de</w:t>
      </w:r>
      <w:r w:rsidR="00B81957">
        <w:t xml:space="preserve"> esta área</w:t>
      </w:r>
      <w:r w:rsidR="00566032">
        <w:t>.</w:t>
      </w:r>
    </w:p>
    <w:p w14:paraId="04FE8F40" w14:textId="635FBA7A" w:rsidR="0099423E" w:rsidRPr="00D4322E" w:rsidRDefault="00DC3E38" w:rsidP="004A3C87">
      <w:pPr>
        <w:jc w:val="both"/>
      </w:pPr>
      <w:r>
        <w:t>A medida que progresemos en la asignatura, contrastaremos nuestras ideas iniciales con los nuevos conocimientos adquiridos, lo que nos permitirá mejorar nuestra comprensión y aplicar enfoques más eficientes y robustos en el desarrollo de Web Information Systems. Este ejercicio no solo nos ayudará a consolidar el aprendizaje, sino también a optimizar nuestras habilidades para enfrentar futuros desafíos en proyectos tecnológicos.</w:t>
      </w:r>
    </w:p>
    <w:p w14:paraId="5015FE91" w14:textId="76D3DA83" w:rsidR="0099423E" w:rsidRPr="00D4322E" w:rsidRDefault="0099423E">
      <w:r w:rsidRPr="00D4322E">
        <w:br w:type="page"/>
      </w:r>
    </w:p>
    <w:p w14:paraId="3872CBA0" w14:textId="12535954" w:rsidR="0099423E" w:rsidRPr="00D4322E" w:rsidRDefault="003F22A7" w:rsidP="004C321E">
      <w:pPr>
        <w:pStyle w:val="Ttulo1"/>
      </w:pPr>
      <w:bookmarkStart w:id="2" w:name="_Toc190877910"/>
      <w:r w:rsidRPr="00D4322E">
        <w:lastRenderedPageBreak/>
        <w:t xml:space="preserve">2. </w:t>
      </w:r>
      <w:r w:rsidR="006717E1" w:rsidRPr="00D4322E">
        <w:t>Tabla de versiones</w:t>
      </w:r>
      <w:bookmarkEnd w:id="2"/>
    </w:p>
    <w:p w14:paraId="16850168" w14:textId="63957434" w:rsidR="00634919" w:rsidRDefault="00634919" w:rsidP="00634919"/>
    <w:tbl>
      <w:tblPr>
        <w:tblStyle w:val="Tablaconcuadrcula"/>
        <w:tblW w:w="8800" w:type="dxa"/>
        <w:tblLayout w:type="fixed"/>
        <w:tblLook w:val="01E0" w:firstRow="1" w:lastRow="1" w:firstColumn="1" w:lastColumn="1" w:noHBand="0" w:noVBand="0"/>
      </w:tblPr>
      <w:tblGrid>
        <w:gridCol w:w="1560"/>
        <w:gridCol w:w="1260"/>
        <w:gridCol w:w="5980"/>
      </w:tblGrid>
      <w:tr w:rsidR="00720C65" w:rsidRPr="00720C65" w14:paraId="67079AE1" w14:textId="77777777" w:rsidTr="004D7C19">
        <w:trPr>
          <w:trHeight w:val="280"/>
        </w:trPr>
        <w:tc>
          <w:tcPr>
            <w:tcW w:w="1560" w:type="dxa"/>
            <w:hideMark/>
          </w:tcPr>
          <w:p w14:paraId="1D27E140" w14:textId="77777777" w:rsidR="00720C65" w:rsidRPr="00720C65" w:rsidRDefault="00720C65" w:rsidP="005F4F5E">
            <w:pPr>
              <w:spacing w:after="160" w:line="259" w:lineRule="auto"/>
              <w:jc w:val="center"/>
              <w:rPr>
                <w:b/>
                <w:bCs/>
              </w:rPr>
            </w:pPr>
            <w:r w:rsidRPr="00720C65">
              <w:rPr>
                <w:b/>
                <w:bCs/>
              </w:rPr>
              <w:t>Fecha</w:t>
            </w:r>
          </w:p>
        </w:tc>
        <w:tc>
          <w:tcPr>
            <w:tcW w:w="1260" w:type="dxa"/>
            <w:hideMark/>
          </w:tcPr>
          <w:p w14:paraId="1DF9227A" w14:textId="77777777" w:rsidR="00720C65" w:rsidRPr="00720C65" w:rsidRDefault="00720C65" w:rsidP="005F4F5E">
            <w:pPr>
              <w:spacing w:after="160" w:line="259" w:lineRule="auto"/>
              <w:jc w:val="center"/>
              <w:rPr>
                <w:b/>
                <w:bCs/>
              </w:rPr>
            </w:pPr>
            <w:r w:rsidRPr="00720C65">
              <w:rPr>
                <w:b/>
                <w:bCs/>
              </w:rPr>
              <w:t>Versión</w:t>
            </w:r>
          </w:p>
        </w:tc>
        <w:tc>
          <w:tcPr>
            <w:tcW w:w="5980" w:type="dxa"/>
            <w:hideMark/>
          </w:tcPr>
          <w:p w14:paraId="79AC6E12" w14:textId="77777777" w:rsidR="00720C65" w:rsidRPr="00720C65" w:rsidRDefault="00720C65" w:rsidP="005F4F5E">
            <w:pPr>
              <w:spacing w:after="160" w:line="259" w:lineRule="auto"/>
              <w:jc w:val="center"/>
              <w:rPr>
                <w:b/>
                <w:bCs/>
              </w:rPr>
            </w:pPr>
            <w:r w:rsidRPr="00720C65">
              <w:rPr>
                <w:b/>
                <w:bCs/>
              </w:rPr>
              <w:t>Descripción</w:t>
            </w:r>
          </w:p>
        </w:tc>
      </w:tr>
      <w:tr w:rsidR="00720C65" w:rsidRPr="00720C65" w14:paraId="559680F5" w14:textId="77777777" w:rsidTr="004D7C19">
        <w:trPr>
          <w:trHeight w:val="285"/>
        </w:trPr>
        <w:tc>
          <w:tcPr>
            <w:tcW w:w="1560" w:type="dxa"/>
            <w:hideMark/>
          </w:tcPr>
          <w:p w14:paraId="29CD8AC6" w14:textId="4F029DA6" w:rsidR="00720C65" w:rsidRPr="00720C65" w:rsidRDefault="004D7C19" w:rsidP="00D4322E">
            <w:pPr>
              <w:spacing w:after="160" w:line="259" w:lineRule="auto"/>
              <w:jc w:val="center"/>
            </w:pPr>
            <w:r>
              <w:t>18</w:t>
            </w:r>
            <w:r w:rsidR="00D4322E" w:rsidRPr="00D4322E">
              <w:t>/</w:t>
            </w:r>
            <w:r>
              <w:t>02</w:t>
            </w:r>
            <w:r w:rsidR="00D4322E" w:rsidRPr="00D4322E">
              <w:t>/2025</w:t>
            </w:r>
          </w:p>
        </w:tc>
        <w:tc>
          <w:tcPr>
            <w:tcW w:w="1260" w:type="dxa"/>
            <w:hideMark/>
          </w:tcPr>
          <w:p w14:paraId="4D518A06" w14:textId="424AE329" w:rsidR="00720C65" w:rsidRPr="00720C65" w:rsidRDefault="0064010F" w:rsidP="00D4322E">
            <w:pPr>
              <w:spacing w:after="160" w:line="259" w:lineRule="auto"/>
              <w:jc w:val="center"/>
            </w:pPr>
            <w:r>
              <w:t>0</w:t>
            </w:r>
            <w:r w:rsidR="00D4322E" w:rsidRPr="00D4322E">
              <w:t>.0</w:t>
            </w:r>
          </w:p>
        </w:tc>
        <w:tc>
          <w:tcPr>
            <w:tcW w:w="5980" w:type="dxa"/>
            <w:hideMark/>
          </w:tcPr>
          <w:p w14:paraId="4C28D595" w14:textId="76FF79BD" w:rsidR="00720C65" w:rsidRPr="00720C65" w:rsidRDefault="00720C65" w:rsidP="00D4322E">
            <w:pPr>
              <w:spacing w:after="160" w:line="259" w:lineRule="auto"/>
              <w:jc w:val="center"/>
            </w:pPr>
            <w:r w:rsidRPr="00720C65">
              <w:t>Creación del documento</w:t>
            </w:r>
            <w:r w:rsidR="004D7C19">
              <w:t xml:space="preserve"> plantilla</w:t>
            </w:r>
          </w:p>
        </w:tc>
      </w:tr>
      <w:tr w:rsidR="004D7C19" w:rsidRPr="00720C65" w14:paraId="57477D2A" w14:textId="77777777" w:rsidTr="004D7C19">
        <w:trPr>
          <w:trHeight w:val="260"/>
        </w:trPr>
        <w:tc>
          <w:tcPr>
            <w:tcW w:w="1560" w:type="dxa"/>
            <w:hideMark/>
          </w:tcPr>
          <w:p w14:paraId="09DE09F4" w14:textId="4000F775" w:rsidR="004D7C19" w:rsidRPr="00720C65" w:rsidRDefault="00E14B26" w:rsidP="004D7C19">
            <w:pPr>
              <w:spacing w:after="160" w:line="259" w:lineRule="auto"/>
              <w:jc w:val="center"/>
            </w:pPr>
            <w:r>
              <w:t>19</w:t>
            </w:r>
            <w:r w:rsidR="004D7C19" w:rsidRPr="00D4322E">
              <w:t>/</w:t>
            </w:r>
            <w:r>
              <w:t>02</w:t>
            </w:r>
            <w:r w:rsidR="004D7C19" w:rsidRPr="00D4322E">
              <w:t>/2025</w:t>
            </w:r>
          </w:p>
        </w:tc>
        <w:tc>
          <w:tcPr>
            <w:tcW w:w="1260" w:type="dxa"/>
            <w:hideMark/>
          </w:tcPr>
          <w:p w14:paraId="26308C0A" w14:textId="4EA43FAD" w:rsidR="004D7C19" w:rsidRPr="00720C65" w:rsidRDefault="004D7C19" w:rsidP="004D7C19">
            <w:pPr>
              <w:spacing w:after="160" w:line="259" w:lineRule="auto"/>
              <w:jc w:val="center"/>
            </w:pPr>
            <w:r w:rsidRPr="00D4322E">
              <w:t>1.0</w:t>
            </w:r>
          </w:p>
        </w:tc>
        <w:tc>
          <w:tcPr>
            <w:tcW w:w="5980" w:type="dxa"/>
            <w:hideMark/>
          </w:tcPr>
          <w:p w14:paraId="2F793087" w14:textId="30FDA051" w:rsidR="004D7C19" w:rsidRPr="00720C65" w:rsidRDefault="004D7C19" w:rsidP="004D7C19">
            <w:pPr>
              <w:spacing w:after="160" w:line="259" w:lineRule="auto"/>
              <w:jc w:val="center"/>
            </w:pPr>
            <w:r>
              <w:t>Clonación de plantilla para realizar el documento</w:t>
            </w:r>
          </w:p>
        </w:tc>
      </w:tr>
      <w:tr w:rsidR="00CE4EED" w:rsidRPr="00720C65" w14:paraId="44F74E44" w14:textId="77777777" w:rsidTr="004D7C19">
        <w:trPr>
          <w:trHeight w:val="260"/>
        </w:trPr>
        <w:tc>
          <w:tcPr>
            <w:tcW w:w="1560" w:type="dxa"/>
          </w:tcPr>
          <w:p w14:paraId="7099C5A4" w14:textId="6781C3D6" w:rsidR="00CE4EED" w:rsidRDefault="00CE4EED" w:rsidP="004D7C19">
            <w:pPr>
              <w:jc w:val="center"/>
            </w:pPr>
            <w:r>
              <w:t>19/02/2025</w:t>
            </w:r>
          </w:p>
        </w:tc>
        <w:tc>
          <w:tcPr>
            <w:tcW w:w="1260" w:type="dxa"/>
          </w:tcPr>
          <w:p w14:paraId="564013FF" w14:textId="72BA5947" w:rsidR="00CE4EED" w:rsidRPr="00D4322E" w:rsidRDefault="00954A13" w:rsidP="004D7C19">
            <w:pPr>
              <w:jc w:val="center"/>
            </w:pPr>
            <w:r>
              <w:t>1.1</w:t>
            </w:r>
          </w:p>
        </w:tc>
        <w:tc>
          <w:tcPr>
            <w:tcW w:w="5980" w:type="dxa"/>
          </w:tcPr>
          <w:p w14:paraId="734BFB5F" w14:textId="041A3E95" w:rsidR="00CE4EED" w:rsidRDefault="00954A13" w:rsidP="004D7C19">
            <w:pPr>
              <w:jc w:val="center"/>
            </w:pPr>
            <w:r>
              <w:t>Realización del documento</w:t>
            </w:r>
          </w:p>
        </w:tc>
      </w:tr>
    </w:tbl>
    <w:p w14:paraId="530BBD74" w14:textId="77777777" w:rsidR="00720C65" w:rsidRPr="00D4322E" w:rsidRDefault="00720C65" w:rsidP="00634919"/>
    <w:p w14:paraId="0DC70060" w14:textId="77777777" w:rsidR="00634919" w:rsidRDefault="00634919" w:rsidP="00634919"/>
    <w:p w14:paraId="3551CDEC" w14:textId="1E5594DA" w:rsidR="00634919" w:rsidRDefault="00634919">
      <w:r>
        <w:br w:type="page"/>
      </w:r>
    </w:p>
    <w:p w14:paraId="543C38ED" w14:textId="434CA715" w:rsidR="00634919" w:rsidRDefault="003F22A7" w:rsidP="004C321E">
      <w:pPr>
        <w:pStyle w:val="Ttulo1"/>
      </w:pPr>
      <w:bookmarkStart w:id="3" w:name="_Toc190877911"/>
      <w:r>
        <w:lastRenderedPageBreak/>
        <w:t xml:space="preserve">3. </w:t>
      </w:r>
      <w:r w:rsidR="007A1D8F">
        <w:t>Introducción</w:t>
      </w:r>
      <w:bookmarkEnd w:id="3"/>
    </w:p>
    <w:p w14:paraId="548BB75F" w14:textId="41A57EEF" w:rsidR="007A1D8F" w:rsidRDefault="001B4EB0" w:rsidP="004A3C87">
      <w:pPr>
        <w:jc w:val="both"/>
      </w:pPr>
      <w:r w:rsidRPr="001B4EB0">
        <w:t>Antes de cursar esta asignatura, nuestro grupo ya contaba con una base sólida sobre la arquitectura de los sistemas de información web (WIS). En asignaturas previas, habíamos estudiado</w:t>
      </w:r>
      <w:r w:rsidR="0002798E">
        <w:t xml:space="preserve"> vari</w:t>
      </w:r>
      <w:r w:rsidR="00031E70">
        <w:t>o</w:t>
      </w:r>
      <w:r w:rsidR="0002798E">
        <w:t>s aspectos relacionados con</w:t>
      </w:r>
      <w:r w:rsidR="00031E70">
        <w:t xml:space="preserve"> los sistemas de información web:</w:t>
      </w:r>
      <w:r w:rsidRPr="001B4EB0">
        <w:t xml:space="preserve"> la arquitectura en capas, el diseño de bases de datos y la implementación de APIs REST y SOAP</w:t>
      </w:r>
      <w:r w:rsidR="00B374B0">
        <w:t xml:space="preserve">, </w:t>
      </w:r>
      <w:r w:rsidR="00A50FB2" w:rsidRPr="00A50FB2">
        <w:t>así como patrones de diseño y algunos aspectos de seguridad y escalabilidad.</w:t>
      </w:r>
      <w:r w:rsidR="00A50FB2">
        <w:t xml:space="preserve"> </w:t>
      </w:r>
      <w:r w:rsidRPr="001B4EB0">
        <w:t>Este informe describ</w:t>
      </w:r>
      <w:r w:rsidR="00842DE8">
        <w:t xml:space="preserve">irá </w:t>
      </w:r>
      <w:r w:rsidRPr="001B4EB0">
        <w:t>nuestra perspectiva inicial y el nivel de familiaridad con los conceptos clave de WIS.</w:t>
      </w:r>
    </w:p>
    <w:p w14:paraId="0BEE8542" w14:textId="587AD9D7" w:rsidR="007A1D8F" w:rsidRDefault="007A1D8F">
      <w:r>
        <w:br w:type="page"/>
      </w:r>
    </w:p>
    <w:p w14:paraId="7C03F507" w14:textId="4470FEC0" w:rsidR="007A1D8F" w:rsidRDefault="003F22A7" w:rsidP="004C321E">
      <w:pPr>
        <w:pStyle w:val="Ttulo1"/>
      </w:pPr>
      <w:bookmarkStart w:id="4" w:name="_Toc190877912"/>
      <w:r>
        <w:lastRenderedPageBreak/>
        <w:t xml:space="preserve">4. </w:t>
      </w:r>
      <w:r w:rsidR="00B72E57" w:rsidRPr="00B72E57">
        <w:t>Conocimiento previo sobre WIS</w:t>
      </w:r>
      <w:bookmarkEnd w:id="4"/>
    </w:p>
    <w:p w14:paraId="5A9F0232" w14:textId="0C6479E8" w:rsidR="00A87C5D" w:rsidRDefault="00A87C5D" w:rsidP="004A3C87">
      <w:pPr>
        <w:jc w:val="both"/>
      </w:pPr>
      <w:r>
        <w:t>Nuestro</w:t>
      </w:r>
      <w:r w:rsidR="00F80552">
        <w:t>s</w:t>
      </w:r>
      <w:r>
        <w:t xml:space="preserve"> conocimiento</w:t>
      </w:r>
      <w:r w:rsidR="00F80552">
        <w:t>s previos</w:t>
      </w:r>
      <w:r>
        <w:t xml:space="preserve"> sobre los WIS antes de esta asignatura inclu</w:t>
      </w:r>
      <w:r w:rsidR="005C620B">
        <w:t>yen</w:t>
      </w:r>
      <w:r>
        <w:t>:</w:t>
      </w:r>
    </w:p>
    <w:p w14:paraId="6C57506B" w14:textId="7D974010" w:rsidR="00A87C5D" w:rsidRDefault="00A87C5D" w:rsidP="004A3C87">
      <w:pPr>
        <w:pStyle w:val="Prrafodelista"/>
        <w:numPr>
          <w:ilvl w:val="0"/>
          <w:numId w:val="1"/>
        </w:numPr>
        <w:jc w:val="both"/>
      </w:pPr>
      <w:r>
        <w:t>Arquitectura en capas: Familiaridad con la división en capas de presentación, lógica de negocio y datos.</w:t>
      </w:r>
      <w:r w:rsidR="005C620B">
        <w:t xml:space="preserve"> Hemos</w:t>
      </w:r>
      <w:r w:rsidR="00541C39">
        <w:t xml:space="preserve"> adquirido experiencia realizando proyectos de sistemas con este tipo de arquitectura.</w:t>
      </w:r>
    </w:p>
    <w:p w14:paraId="6CB509EF" w14:textId="77777777" w:rsidR="00A87C5D" w:rsidRDefault="00A87C5D" w:rsidP="004A3C87">
      <w:pPr>
        <w:jc w:val="both"/>
      </w:pPr>
    </w:p>
    <w:p w14:paraId="784B19C5" w14:textId="02424847" w:rsidR="00A87C5D" w:rsidRDefault="00A87C5D" w:rsidP="004A3C87">
      <w:pPr>
        <w:pStyle w:val="Prrafodelista"/>
        <w:numPr>
          <w:ilvl w:val="0"/>
          <w:numId w:val="1"/>
        </w:numPr>
        <w:jc w:val="both"/>
      </w:pPr>
      <w:r>
        <w:t xml:space="preserve">APIs y Servicios Web: </w:t>
      </w:r>
      <w:r w:rsidR="00762C71">
        <w:t>C</w:t>
      </w:r>
      <w:r w:rsidR="009C4D31">
        <w:t>onceptos</w:t>
      </w:r>
      <w:r w:rsidR="00762C71">
        <w:t xml:space="preserve"> básicos</w:t>
      </w:r>
      <w:r w:rsidR="009C4D31">
        <w:t xml:space="preserve"> de</w:t>
      </w:r>
      <w:r>
        <w:t xml:space="preserve"> REST y SOAP</w:t>
      </w:r>
      <w:r w:rsidR="00762C71">
        <w:t>, al igual que l</w:t>
      </w:r>
      <w:r w:rsidR="00756E70">
        <w:t xml:space="preserve">os principios de API REST. Hemos adquirido experiencia </w:t>
      </w:r>
      <w:r w:rsidR="00D75912">
        <w:t>con la realización de un proyecto de integración basado en API REST</w:t>
      </w:r>
      <w:r w:rsidR="007D7D0C">
        <w:t>.</w:t>
      </w:r>
    </w:p>
    <w:p w14:paraId="742895D2" w14:textId="77777777" w:rsidR="00A87C5D" w:rsidRDefault="00A87C5D" w:rsidP="004A3C87">
      <w:pPr>
        <w:jc w:val="both"/>
      </w:pPr>
    </w:p>
    <w:p w14:paraId="540891D9" w14:textId="54E68836" w:rsidR="00A87C5D" w:rsidRDefault="00A87C5D" w:rsidP="004A3C87">
      <w:pPr>
        <w:pStyle w:val="Prrafodelista"/>
        <w:numPr>
          <w:ilvl w:val="0"/>
          <w:numId w:val="1"/>
        </w:numPr>
        <w:jc w:val="both"/>
      </w:pPr>
      <w:r w:rsidRPr="00D21329">
        <w:t>Bases de datos:</w:t>
      </w:r>
      <w:r>
        <w:t xml:space="preserve"> Experiencia en diseño y gestión de bases de datos relacionales con SQL</w:t>
      </w:r>
      <w:r w:rsidR="007D7D0C">
        <w:t>.</w:t>
      </w:r>
      <w:r w:rsidR="00D21329">
        <w:t xml:space="preserve"> Soltura con la creación de consultas complejas en una base de datos SQL.</w:t>
      </w:r>
    </w:p>
    <w:p w14:paraId="67D015B6" w14:textId="77777777" w:rsidR="00A87C5D" w:rsidRDefault="00A87C5D" w:rsidP="004A3C87">
      <w:pPr>
        <w:jc w:val="both"/>
      </w:pPr>
    </w:p>
    <w:p w14:paraId="34DDC5D4" w14:textId="57B0DE4D" w:rsidR="00A87C5D" w:rsidRDefault="00A87C5D" w:rsidP="004A3C87">
      <w:pPr>
        <w:pStyle w:val="Prrafodelista"/>
        <w:numPr>
          <w:ilvl w:val="0"/>
          <w:numId w:val="1"/>
        </w:numPr>
        <w:jc w:val="both"/>
      </w:pPr>
      <w:r>
        <w:t>Patrones de diseño: Conoc</w:t>
      </w:r>
      <w:r w:rsidR="00390786">
        <w:t>imiento de patrones de diseño como el patrón</w:t>
      </w:r>
      <w:r>
        <w:t xml:space="preserve"> MVC (Model-View-Controller)</w:t>
      </w:r>
      <w:r w:rsidR="00823278">
        <w:t xml:space="preserve">, </w:t>
      </w:r>
      <w:r w:rsidR="005D5CFC">
        <w:t>aplicable</w:t>
      </w:r>
      <w:r w:rsidR="00823278">
        <w:t xml:space="preserve"> en el desarroll</w:t>
      </w:r>
      <w:r w:rsidR="005D5CFC">
        <w:t>o</w:t>
      </w:r>
      <w:r w:rsidR="00823278">
        <w:t xml:space="preserve"> de WIS</w:t>
      </w:r>
      <w:r>
        <w:t>.</w:t>
      </w:r>
    </w:p>
    <w:p w14:paraId="3AFB2045" w14:textId="77777777" w:rsidR="00A87C5D" w:rsidRDefault="00A87C5D" w:rsidP="004A3C87">
      <w:pPr>
        <w:jc w:val="both"/>
      </w:pPr>
    </w:p>
    <w:p w14:paraId="4F11D121" w14:textId="68D5DC5B" w:rsidR="00A87C5D" w:rsidRDefault="00A87C5D" w:rsidP="004A3C87">
      <w:pPr>
        <w:pStyle w:val="Prrafodelista"/>
        <w:numPr>
          <w:ilvl w:val="0"/>
          <w:numId w:val="1"/>
        </w:numPr>
        <w:jc w:val="both"/>
      </w:pPr>
      <w:r>
        <w:t xml:space="preserve">Seguridad y escalabilidad: </w:t>
      </w:r>
      <w:r w:rsidR="00F60D4B">
        <w:t>Estudio de</w:t>
      </w:r>
      <w:r>
        <w:t xml:space="preserve"> conceptos básicos como autenticación, autorización</w:t>
      </w:r>
      <w:r w:rsidR="00C45368">
        <w:t>, etc.</w:t>
      </w:r>
    </w:p>
    <w:p w14:paraId="7990C590" w14:textId="77777777" w:rsidR="00A87C5D" w:rsidRDefault="00A87C5D" w:rsidP="004A3C87">
      <w:pPr>
        <w:jc w:val="both"/>
      </w:pPr>
    </w:p>
    <w:p w14:paraId="41F818B4" w14:textId="52B30C2C" w:rsidR="00A87C5D" w:rsidRDefault="00A87C5D" w:rsidP="004A3C87">
      <w:pPr>
        <w:pStyle w:val="Prrafodelista"/>
        <w:numPr>
          <w:ilvl w:val="0"/>
          <w:numId w:val="1"/>
        </w:numPr>
        <w:jc w:val="both"/>
      </w:pPr>
      <w:r>
        <w:t>Tecnologías web: Habilidades en el desarrollo</w:t>
      </w:r>
      <w:r w:rsidR="006D031B">
        <w:t xml:space="preserve"> tanto en</w:t>
      </w:r>
      <w:r>
        <w:t xml:space="preserve"> frontend </w:t>
      </w:r>
      <w:r w:rsidR="006D031B">
        <w:t>como en</w:t>
      </w:r>
      <w:r>
        <w:t xml:space="preserve"> backend con diversas herramientas</w:t>
      </w:r>
      <w:r w:rsidR="007D2D3F">
        <w:t xml:space="preserve"> y frameworks.</w:t>
      </w:r>
    </w:p>
    <w:p w14:paraId="65D880BD" w14:textId="77777777" w:rsidR="00A87C5D" w:rsidRDefault="00A87C5D" w:rsidP="00A87C5D"/>
    <w:p w14:paraId="3EB43A41" w14:textId="77777777" w:rsidR="007A1D8F" w:rsidRDefault="007A1D8F" w:rsidP="007A1D8F"/>
    <w:p w14:paraId="5AD4928C" w14:textId="2806ECB6" w:rsidR="007A1D8F" w:rsidRDefault="007A1D8F">
      <w:r>
        <w:br w:type="page"/>
      </w:r>
    </w:p>
    <w:p w14:paraId="2CB3D284" w14:textId="2DBBBE15" w:rsidR="007A1D8F" w:rsidRDefault="003F22A7" w:rsidP="004C321E">
      <w:pPr>
        <w:pStyle w:val="Ttulo1"/>
      </w:pPr>
      <w:bookmarkStart w:id="5" w:name="_Toc190877913"/>
      <w:r>
        <w:lastRenderedPageBreak/>
        <w:t xml:space="preserve">5. </w:t>
      </w:r>
      <w:r w:rsidR="0080381D" w:rsidRPr="0080381D">
        <w:t>Familiaridad con Tecnologías</w:t>
      </w:r>
      <w:bookmarkEnd w:id="5"/>
    </w:p>
    <w:p w14:paraId="7940E88E" w14:textId="6AF8EEB3" w:rsidR="00701994" w:rsidRDefault="00701994" w:rsidP="004A3C87">
      <w:pPr>
        <w:jc w:val="both"/>
      </w:pPr>
      <w:r>
        <w:t>Nuestro grupo tenía conocimientos en:</w:t>
      </w:r>
    </w:p>
    <w:p w14:paraId="08ADD8DA" w14:textId="7F88E94C" w:rsidR="00242B44" w:rsidRDefault="00701994" w:rsidP="00242B44">
      <w:pPr>
        <w:pStyle w:val="Prrafodelista"/>
        <w:numPr>
          <w:ilvl w:val="0"/>
          <w:numId w:val="1"/>
        </w:numPr>
        <w:jc w:val="both"/>
      </w:pPr>
      <w:r>
        <w:t>Frontend: Desarrollo con HTML</w:t>
      </w:r>
      <w:r w:rsidR="007D2D3F">
        <w:t>, CSS</w:t>
      </w:r>
      <w:r>
        <w:t xml:space="preserve"> y JavaScript, incluyendo frameworks como React.</w:t>
      </w:r>
    </w:p>
    <w:p w14:paraId="5B6F26EF" w14:textId="77777777" w:rsidR="005F1401" w:rsidRDefault="005F1401" w:rsidP="005F1401">
      <w:pPr>
        <w:pStyle w:val="Prrafodelista"/>
        <w:jc w:val="both"/>
      </w:pPr>
    </w:p>
    <w:p w14:paraId="434C050B" w14:textId="77777777" w:rsidR="00AC47F6" w:rsidRDefault="00701994" w:rsidP="00AC47F6">
      <w:pPr>
        <w:pStyle w:val="Prrafodelista"/>
        <w:numPr>
          <w:ilvl w:val="0"/>
          <w:numId w:val="1"/>
        </w:numPr>
        <w:jc w:val="both"/>
      </w:pPr>
      <w:r>
        <w:t>Backend: Uso de lenguajes como Java, Python para la creación de aplicaciones web</w:t>
      </w:r>
      <w:r w:rsidR="004A19D1">
        <w:t>, además de uso de frameworks como Node.js</w:t>
      </w:r>
      <w:r w:rsidR="00B8277E">
        <w:t xml:space="preserve"> y Spring-Boot.</w:t>
      </w:r>
    </w:p>
    <w:p w14:paraId="566A46DE" w14:textId="77777777" w:rsidR="00AC47F6" w:rsidRDefault="00AC47F6" w:rsidP="00AC47F6">
      <w:pPr>
        <w:pStyle w:val="Prrafodelista"/>
      </w:pPr>
    </w:p>
    <w:p w14:paraId="196E349C" w14:textId="77777777" w:rsidR="00AC47F6" w:rsidRDefault="00701994" w:rsidP="00AC47F6">
      <w:pPr>
        <w:pStyle w:val="Prrafodelista"/>
        <w:numPr>
          <w:ilvl w:val="0"/>
          <w:numId w:val="1"/>
        </w:numPr>
        <w:jc w:val="both"/>
      </w:pPr>
      <w:r>
        <w:t xml:space="preserve">Bases de Datos: </w:t>
      </w:r>
      <w:r w:rsidR="00B8277E">
        <w:t>Realización de proyectos con base de datos H2</w:t>
      </w:r>
      <w:r w:rsidR="003224DF">
        <w:t xml:space="preserve">, y </w:t>
      </w:r>
      <w:r w:rsidR="00471889">
        <w:t>sistemas gestores de bases de datos como MariaDB.</w:t>
      </w:r>
    </w:p>
    <w:p w14:paraId="33E50E67" w14:textId="77777777" w:rsidR="00AC47F6" w:rsidRDefault="00AC47F6" w:rsidP="00AC47F6">
      <w:pPr>
        <w:pStyle w:val="Prrafodelista"/>
      </w:pPr>
    </w:p>
    <w:p w14:paraId="3E180B5E" w14:textId="154F2C96" w:rsidR="00701994" w:rsidRDefault="00701994" w:rsidP="00AC47F6">
      <w:pPr>
        <w:pStyle w:val="Prrafodelista"/>
        <w:numPr>
          <w:ilvl w:val="0"/>
          <w:numId w:val="1"/>
        </w:numPr>
        <w:jc w:val="both"/>
      </w:pPr>
      <w:r w:rsidRPr="002114A7">
        <w:t>APIs:</w:t>
      </w:r>
      <w:r>
        <w:t xml:space="preserve"> Creación y consumo de APIs RESTful en distintos entornos.</w:t>
      </w:r>
    </w:p>
    <w:p w14:paraId="68735C74" w14:textId="2CAEC2BB" w:rsidR="007A1D8F" w:rsidRDefault="007A1D8F">
      <w:r>
        <w:br w:type="page"/>
      </w:r>
    </w:p>
    <w:p w14:paraId="47714BB0" w14:textId="40203389" w:rsidR="007A1D8F" w:rsidRDefault="003F22A7" w:rsidP="004C321E">
      <w:pPr>
        <w:pStyle w:val="Ttulo1"/>
      </w:pPr>
      <w:bookmarkStart w:id="6" w:name="_Toc190877914"/>
      <w:r>
        <w:lastRenderedPageBreak/>
        <w:t xml:space="preserve">6. </w:t>
      </w:r>
      <w:r w:rsidR="00FD5B89" w:rsidRPr="00FD5B89">
        <w:t>Metodologías y Buenas Prácticas</w:t>
      </w:r>
      <w:bookmarkEnd w:id="6"/>
    </w:p>
    <w:p w14:paraId="755D0EB6" w14:textId="4FAB86B3" w:rsidR="006F590A" w:rsidRDefault="006F590A" w:rsidP="004A3C87">
      <w:pPr>
        <w:jc w:val="both"/>
      </w:pPr>
      <w:r>
        <w:t>Hemos trabajado con metodologías ágiles como Scrum y Kanban en proyectos académicos, aplicando principios de gestión iterativa e incremental para mejorar la organización y entrega del trabajo. Estas metodologías nos han permitido comprender la importancia de la planificación, la división del trabajo en sprints y la mejora continua a través de reuniones de seguimiento, como las daily meetings y retrospectivas.</w:t>
      </w:r>
    </w:p>
    <w:p w14:paraId="3CFD9920" w14:textId="25E5A27A" w:rsidR="006F590A" w:rsidRDefault="006F590A" w:rsidP="004A3C87">
      <w:pPr>
        <w:jc w:val="both"/>
      </w:pPr>
      <w:r>
        <w:t>Asimismo, tenemos conocimientos generales sobre buenas prácticas de desarrollo, incluyendo principios como KISS (Keep It Simple, Stupid), que enfatiza la simplicidad en el código; YAGNI (You Ain't Gonna Need It), que ayuda a evitar la sobreingeniería y funcionalidades innecesarias; y DRY (Don't Repeat Yourself), que promueve la reutilización del código y reduce la redundancia.</w:t>
      </w:r>
    </w:p>
    <w:p w14:paraId="34D76314" w14:textId="67E831FF" w:rsidR="007A1D8F" w:rsidRDefault="006F590A" w:rsidP="004A3C87">
      <w:pPr>
        <w:jc w:val="both"/>
      </w:pPr>
      <w:r>
        <w:t>También hemos explorado el uso de pruebas automatizadas, tanto unitarias como de integración, para mejorar la calidad del software y detectar errores de forma temprana en el ciclo de desarrollo. Aunque hemos aplicado estos conceptos en proyectos académicos, todavía no hemos trabajado con frameworks de pruebas avanzados ni en entornos productivos de gran escala.</w:t>
      </w:r>
      <w:r w:rsidR="007A1D8F">
        <w:br w:type="page"/>
      </w:r>
    </w:p>
    <w:p w14:paraId="26DDBD43" w14:textId="25682824" w:rsidR="007A1D8F" w:rsidRDefault="003F22A7" w:rsidP="004C321E">
      <w:pPr>
        <w:pStyle w:val="Ttulo1"/>
      </w:pPr>
      <w:bookmarkStart w:id="7" w:name="_Toc190877915"/>
      <w:r>
        <w:lastRenderedPageBreak/>
        <w:t xml:space="preserve">7. </w:t>
      </w:r>
      <w:r w:rsidR="007A1D8F">
        <w:t>Conclusiones</w:t>
      </w:r>
      <w:bookmarkEnd w:id="7"/>
    </w:p>
    <w:p w14:paraId="68AC7FFF" w14:textId="77777777" w:rsidR="00510993" w:rsidRPr="00510993" w:rsidRDefault="00510993" w:rsidP="004A3C87">
      <w:pPr>
        <w:jc w:val="both"/>
      </w:pPr>
      <w:r w:rsidRPr="00510993">
        <w:t>Antes de cursar la asignatura, nuestro conocimiento sobre la arquitectura de los WIS era teórico y limitado en cuanto a su aplicación en escenarios reales. Aunque entendíamos los conceptos clave y habíamos trabajado con tecnologías web, no teníamos experiencia en diseño avanzado, seguridad o escalabilidad en sistemas de gran envergadura. Este informe refleja nuestra posición inicial, y esperamos que al finalizar la asignatura podamos evidenciar un progreso significativo en la comprensión y aplicación de estos conceptos.</w:t>
      </w:r>
    </w:p>
    <w:p w14:paraId="5A2F9074" w14:textId="77777777" w:rsidR="007A1D8F" w:rsidRDefault="007A1D8F" w:rsidP="007A1D8F"/>
    <w:p w14:paraId="50107CEA" w14:textId="2394F3B4" w:rsidR="007A1D8F" w:rsidRDefault="007A1D8F">
      <w:r>
        <w:br w:type="page"/>
      </w:r>
    </w:p>
    <w:p w14:paraId="2455F9F0" w14:textId="401DEFF2" w:rsidR="007A1D8F" w:rsidRDefault="003F22A7" w:rsidP="004C321E">
      <w:pPr>
        <w:pStyle w:val="Ttulo1"/>
      </w:pPr>
      <w:bookmarkStart w:id="8" w:name="_Toc190877916"/>
      <w:r>
        <w:lastRenderedPageBreak/>
        <w:t xml:space="preserve">8. </w:t>
      </w:r>
      <w:r w:rsidR="007A1D8F">
        <w:t>Bibliografía</w:t>
      </w:r>
      <w:bookmarkEnd w:id="8"/>
    </w:p>
    <w:p w14:paraId="2939B545" w14:textId="77777777" w:rsidR="009531FD" w:rsidRDefault="009531FD" w:rsidP="009531FD"/>
    <w:p w14:paraId="25EBD549" w14:textId="77777777" w:rsidR="009531FD" w:rsidRPr="009531FD" w:rsidRDefault="009531FD" w:rsidP="004A3C87">
      <w:pPr>
        <w:pStyle w:val="Prrafodelista"/>
        <w:numPr>
          <w:ilvl w:val="0"/>
          <w:numId w:val="2"/>
        </w:numPr>
        <w:jc w:val="both"/>
        <w:rPr>
          <w:i/>
          <w:iCs/>
        </w:rPr>
      </w:pPr>
      <w:hyperlink r:id="rId12" w:history="1">
        <w:r w:rsidRPr="00A479AF">
          <w:rPr>
            <w:rStyle w:val="Hipervnculo"/>
            <w:i/>
            <w:iCs/>
          </w:rPr>
          <w:t>06 – Annexes.dock</w:t>
        </w:r>
      </w:hyperlink>
      <w:r w:rsidRPr="00A479AF">
        <w:rPr>
          <w:i/>
          <w:iCs/>
        </w:rPr>
        <w:t xml:space="preserve"> </w:t>
      </w:r>
      <w:r w:rsidRPr="00A479AF">
        <w:t xml:space="preserve">– Project Statement, </w:t>
      </w:r>
      <w:r>
        <w:t xml:space="preserve">Asignatura de </w:t>
      </w:r>
      <w:r w:rsidRPr="00A479AF">
        <w:t>Diseño y Pruebas II</w:t>
      </w:r>
      <w:r>
        <w:t xml:space="preserve"> del grado de Ingeniería Informática del Software</w:t>
      </w:r>
      <w:r w:rsidRPr="00A479AF">
        <w:t>, Universidad de Se</w:t>
      </w:r>
      <w:r>
        <w:t>villa.</w:t>
      </w:r>
    </w:p>
    <w:p w14:paraId="4F9DE5BD" w14:textId="3605C022" w:rsidR="009531FD" w:rsidRPr="00A479AF" w:rsidRDefault="006853C1" w:rsidP="004A3C87">
      <w:pPr>
        <w:pStyle w:val="Prrafodelista"/>
        <w:numPr>
          <w:ilvl w:val="0"/>
          <w:numId w:val="2"/>
        </w:numPr>
        <w:jc w:val="both"/>
        <w:rPr>
          <w:i/>
          <w:iCs/>
        </w:rPr>
      </w:pPr>
      <w:r>
        <w:t>Recursos de a</w:t>
      </w:r>
      <w:r w:rsidR="00E0442A">
        <w:t>signaturas de cursos pasados en el grado de Ingeniería Informática del Software (AISS, IISSI 1, DP 1, etc.).</w:t>
      </w:r>
    </w:p>
    <w:p w14:paraId="0E0D7145" w14:textId="5050076D" w:rsidR="007A1D8F" w:rsidRPr="007A1D8F" w:rsidRDefault="007A1D8F" w:rsidP="009531FD"/>
    <w:sectPr w:rsidR="007A1D8F" w:rsidRPr="007A1D8F" w:rsidSect="00B861B8">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3DFF14" w14:textId="77777777" w:rsidR="00846BCA" w:rsidRDefault="00846BCA" w:rsidP="00B14CF4">
      <w:pPr>
        <w:spacing w:after="0" w:line="240" w:lineRule="auto"/>
      </w:pPr>
      <w:r>
        <w:separator/>
      </w:r>
    </w:p>
  </w:endnote>
  <w:endnote w:type="continuationSeparator" w:id="0">
    <w:p w14:paraId="76BC8C31" w14:textId="77777777" w:rsidR="00846BCA" w:rsidRDefault="00846BCA" w:rsidP="00B14CF4">
      <w:pPr>
        <w:spacing w:after="0" w:line="240" w:lineRule="auto"/>
      </w:pPr>
      <w:r>
        <w:continuationSeparator/>
      </w:r>
    </w:p>
  </w:endnote>
  <w:endnote w:type="continuationNotice" w:id="1">
    <w:p w14:paraId="594E2BDE" w14:textId="77777777" w:rsidR="00846BCA" w:rsidRDefault="00846B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9C8A5B" w14:textId="77777777" w:rsidR="00846BCA" w:rsidRDefault="00846BCA" w:rsidP="00B14CF4">
      <w:pPr>
        <w:spacing w:after="0" w:line="240" w:lineRule="auto"/>
      </w:pPr>
      <w:r>
        <w:separator/>
      </w:r>
    </w:p>
  </w:footnote>
  <w:footnote w:type="continuationSeparator" w:id="0">
    <w:p w14:paraId="6D83E44A" w14:textId="77777777" w:rsidR="00846BCA" w:rsidRDefault="00846BCA" w:rsidP="00B14CF4">
      <w:pPr>
        <w:spacing w:after="0" w:line="240" w:lineRule="auto"/>
      </w:pPr>
      <w:r>
        <w:continuationSeparator/>
      </w:r>
    </w:p>
  </w:footnote>
  <w:footnote w:type="continuationNotice" w:id="1">
    <w:p w14:paraId="7D590588" w14:textId="77777777" w:rsidR="00846BCA" w:rsidRDefault="00846BC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15D0C"/>
    <w:rsid w:val="00025924"/>
    <w:rsid w:val="0002798E"/>
    <w:rsid w:val="00031E70"/>
    <w:rsid w:val="00045AA9"/>
    <w:rsid w:val="00053DDA"/>
    <w:rsid w:val="00100801"/>
    <w:rsid w:val="001026DD"/>
    <w:rsid w:val="001B4EB0"/>
    <w:rsid w:val="001F2466"/>
    <w:rsid w:val="002114A7"/>
    <w:rsid w:val="00242B44"/>
    <w:rsid w:val="0028476E"/>
    <w:rsid w:val="002A0254"/>
    <w:rsid w:val="002A5F50"/>
    <w:rsid w:val="003224DF"/>
    <w:rsid w:val="003623CF"/>
    <w:rsid w:val="00377723"/>
    <w:rsid w:val="00390786"/>
    <w:rsid w:val="003A73D4"/>
    <w:rsid w:val="003C41FC"/>
    <w:rsid w:val="003C426B"/>
    <w:rsid w:val="003F22A7"/>
    <w:rsid w:val="00402C32"/>
    <w:rsid w:val="00431149"/>
    <w:rsid w:val="004422E6"/>
    <w:rsid w:val="004433ED"/>
    <w:rsid w:val="00455982"/>
    <w:rsid w:val="00464270"/>
    <w:rsid w:val="00471889"/>
    <w:rsid w:val="004A19D1"/>
    <w:rsid w:val="004A3C87"/>
    <w:rsid w:val="004C321E"/>
    <w:rsid w:val="004D5494"/>
    <w:rsid w:val="004D5906"/>
    <w:rsid w:val="004D7C19"/>
    <w:rsid w:val="00510993"/>
    <w:rsid w:val="00540CE7"/>
    <w:rsid w:val="00541C39"/>
    <w:rsid w:val="005601DC"/>
    <w:rsid w:val="00566032"/>
    <w:rsid w:val="00595027"/>
    <w:rsid w:val="005971AC"/>
    <w:rsid w:val="005C2396"/>
    <w:rsid w:val="005C5538"/>
    <w:rsid w:val="005C620B"/>
    <w:rsid w:val="005D5CFC"/>
    <w:rsid w:val="005F1401"/>
    <w:rsid w:val="005F4C90"/>
    <w:rsid w:val="005F4F5E"/>
    <w:rsid w:val="00602856"/>
    <w:rsid w:val="00613DE2"/>
    <w:rsid w:val="00634919"/>
    <w:rsid w:val="0064010F"/>
    <w:rsid w:val="00666835"/>
    <w:rsid w:val="006717E1"/>
    <w:rsid w:val="006853C1"/>
    <w:rsid w:val="006B6DFF"/>
    <w:rsid w:val="006C6DDD"/>
    <w:rsid w:val="006D031B"/>
    <w:rsid w:val="006F590A"/>
    <w:rsid w:val="00701994"/>
    <w:rsid w:val="00704FF9"/>
    <w:rsid w:val="00716298"/>
    <w:rsid w:val="00720C65"/>
    <w:rsid w:val="0074506D"/>
    <w:rsid w:val="0075237E"/>
    <w:rsid w:val="00752B25"/>
    <w:rsid w:val="00756E70"/>
    <w:rsid w:val="0075739F"/>
    <w:rsid w:val="00762C71"/>
    <w:rsid w:val="007776AD"/>
    <w:rsid w:val="007A1D8F"/>
    <w:rsid w:val="007D2D3F"/>
    <w:rsid w:val="007D7074"/>
    <w:rsid w:val="007D7D0C"/>
    <w:rsid w:val="0080381D"/>
    <w:rsid w:val="00823278"/>
    <w:rsid w:val="008372C3"/>
    <w:rsid w:val="00842DE8"/>
    <w:rsid w:val="00846BCA"/>
    <w:rsid w:val="00876072"/>
    <w:rsid w:val="008F2AED"/>
    <w:rsid w:val="008F4C1C"/>
    <w:rsid w:val="00905521"/>
    <w:rsid w:val="00906969"/>
    <w:rsid w:val="00927702"/>
    <w:rsid w:val="00937C48"/>
    <w:rsid w:val="00952C88"/>
    <w:rsid w:val="009531FD"/>
    <w:rsid w:val="00954A13"/>
    <w:rsid w:val="00955F20"/>
    <w:rsid w:val="00955FED"/>
    <w:rsid w:val="0099423E"/>
    <w:rsid w:val="009B4F76"/>
    <w:rsid w:val="009B64D7"/>
    <w:rsid w:val="009C4D31"/>
    <w:rsid w:val="009D1E5D"/>
    <w:rsid w:val="009E27A2"/>
    <w:rsid w:val="009F2E51"/>
    <w:rsid w:val="00A50FB2"/>
    <w:rsid w:val="00A52190"/>
    <w:rsid w:val="00A81775"/>
    <w:rsid w:val="00A85DF2"/>
    <w:rsid w:val="00A87C5D"/>
    <w:rsid w:val="00AC47F6"/>
    <w:rsid w:val="00AF118D"/>
    <w:rsid w:val="00B14CF4"/>
    <w:rsid w:val="00B374B0"/>
    <w:rsid w:val="00B435DF"/>
    <w:rsid w:val="00B65878"/>
    <w:rsid w:val="00B72E57"/>
    <w:rsid w:val="00B81957"/>
    <w:rsid w:val="00B8277E"/>
    <w:rsid w:val="00B861B8"/>
    <w:rsid w:val="00BA0D49"/>
    <w:rsid w:val="00BD15A8"/>
    <w:rsid w:val="00BD580D"/>
    <w:rsid w:val="00C26CF6"/>
    <w:rsid w:val="00C45368"/>
    <w:rsid w:val="00C56B82"/>
    <w:rsid w:val="00C6270C"/>
    <w:rsid w:val="00C86C76"/>
    <w:rsid w:val="00CA12E4"/>
    <w:rsid w:val="00CB4C65"/>
    <w:rsid w:val="00CD64AA"/>
    <w:rsid w:val="00CD77E5"/>
    <w:rsid w:val="00CE4EED"/>
    <w:rsid w:val="00D039DF"/>
    <w:rsid w:val="00D21329"/>
    <w:rsid w:val="00D41C4E"/>
    <w:rsid w:val="00D4322E"/>
    <w:rsid w:val="00D75912"/>
    <w:rsid w:val="00DC3E38"/>
    <w:rsid w:val="00DD1E54"/>
    <w:rsid w:val="00E0442A"/>
    <w:rsid w:val="00E14B26"/>
    <w:rsid w:val="00E22CDD"/>
    <w:rsid w:val="00E667D0"/>
    <w:rsid w:val="00E7137E"/>
    <w:rsid w:val="00EA06A2"/>
    <w:rsid w:val="00F60D4B"/>
    <w:rsid w:val="00F80552"/>
    <w:rsid w:val="00F95CEE"/>
    <w:rsid w:val="00FA27CB"/>
    <w:rsid w:val="00FD5B89"/>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5DB7091-9F71-48CD-8C25-9112A217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E71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7579">
      <w:bodyDiv w:val="1"/>
      <w:marLeft w:val="0"/>
      <w:marRight w:val="0"/>
      <w:marTop w:val="0"/>
      <w:marBottom w:val="0"/>
      <w:divBdr>
        <w:top w:val="none" w:sz="0" w:space="0" w:color="auto"/>
        <w:left w:val="none" w:sz="0" w:space="0" w:color="auto"/>
        <w:bottom w:val="none" w:sz="0" w:space="0" w:color="auto"/>
        <w:right w:val="none" w:sz="0" w:space="0" w:color="auto"/>
      </w:divBdr>
    </w:div>
    <w:div w:id="541677557">
      <w:bodyDiv w:val="1"/>
      <w:marLeft w:val="0"/>
      <w:marRight w:val="0"/>
      <w:marTop w:val="0"/>
      <w:marBottom w:val="0"/>
      <w:divBdr>
        <w:top w:val="none" w:sz="0" w:space="0" w:color="auto"/>
        <w:left w:val="none" w:sz="0" w:space="0" w:color="auto"/>
        <w:bottom w:val="none" w:sz="0" w:space="0" w:color="auto"/>
        <w:right w:val="none" w:sz="0" w:space="0" w:color="auto"/>
      </w:divBdr>
    </w:div>
    <w:div w:id="1427725464">
      <w:bodyDiv w:val="1"/>
      <w:marLeft w:val="0"/>
      <w:marRight w:val="0"/>
      <w:marTop w:val="0"/>
      <w:marBottom w:val="0"/>
      <w:divBdr>
        <w:top w:val="none" w:sz="0" w:space="0" w:color="auto"/>
        <w:left w:val="none" w:sz="0" w:space="0" w:color="auto"/>
        <w:bottom w:val="none" w:sz="0" w:space="0" w:color="auto"/>
        <w:right w:val="none" w:sz="0" w:space="0" w:color="auto"/>
      </w:divBdr>
    </w:div>
    <w:div w:id="166562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us.es/bbcswebdav/pid-5227970-dt-content-rid-62285040_1/xid-62285040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barplo@alum.u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bengal@alum.us.es" TargetMode="External"/><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1046</Words>
  <Characters>5755</Characters>
  <Application>Microsoft Office Word</Application>
  <DocSecurity>0</DocSecurity>
  <Lines>47</Lines>
  <Paragraphs>13</Paragraphs>
  <ScaleCrop>false</ScaleCrop>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ENRIQUE NICOLAE BARAC PLOAE</cp:lastModifiedBy>
  <cp:revision>99</cp:revision>
  <dcterms:created xsi:type="dcterms:W3CDTF">2025-02-18T01:56:00Z</dcterms:created>
  <dcterms:modified xsi:type="dcterms:W3CDTF">2025-07-02T15:13:00Z</dcterms:modified>
</cp:coreProperties>
</file>